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82" w:rsidRDefault="00E27582" w:rsidP="00E27582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25003A" w:rsidRPr="00577C7A" w:rsidRDefault="0025003A" w:rsidP="00577C7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577C7A">
        <w:rPr>
          <w:rFonts w:ascii="Arial" w:hAnsi="Arial" w:cs="Arial"/>
          <w:b/>
          <w:sz w:val="24"/>
          <w:szCs w:val="24"/>
          <w:lang w:val="hu-HU"/>
        </w:rPr>
        <w:t>A</w:t>
      </w:r>
      <w:r w:rsidR="001B34AD">
        <w:rPr>
          <w:rFonts w:ascii="Arial" w:hAnsi="Arial" w:cs="Arial"/>
          <w:b/>
          <w:sz w:val="24"/>
          <w:szCs w:val="24"/>
          <w:lang w:val="hu-HU"/>
        </w:rPr>
        <w:t xml:space="preserve"> LEXUS PILÓTÁI ÁLLNAK A </w:t>
      </w:r>
      <w:r w:rsidR="007869CA">
        <w:rPr>
          <w:rFonts w:ascii="Arial" w:hAnsi="Arial" w:cs="Arial"/>
          <w:b/>
          <w:sz w:val="24"/>
          <w:szCs w:val="24"/>
          <w:lang w:val="hu-HU"/>
        </w:rPr>
        <w:t xml:space="preserve">KÉT HÉT MÚLVA A HUNGARORINGRE ÉRKEZŐ </w:t>
      </w:r>
      <w:bookmarkStart w:id="0" w:name="_GoBack"/>
      <w:bookmarkEnd w:id="0"/>
      <w:r w:rsidR="001B34AD">
        <w:rPr>
          <w:rFonts w:ascii="Arial" w:hAnsi="Arial" w:cs="Arial"/>
          <w:b/>
          <w:sz w:val="24"/>
          <w:szCs w:val="24"/>
          <w:lang w:val="hu-HU"/>
        </w:rPr>
        <w:t>NEMZETKÖZI GT OPEN BAJNOKSÁG ÉLÉN</w:t>
      </w:r>
      <w:r w:rsidRPr="00577C7A">
        <w:rPr>
          <w:rFonts w:ascii="Arial" w:hAnsi="Arial" w:cs="Arial"/>
          <w:b/>
          <w:sz w:val="24"/>
          <w:szCs w:val="24"/>
          <w:lang w:val="hu-HU"/>
        </w:rPr>
        <w:t xml:space="preserve"> </w:t>
      </w:r>
    </w:p>
    <w:p w:rsidR="0025003A" w:rsidRPr="00577C7A" w:rsidRDefault="001B34AD" w:rsidP="00577C7A">
      <w:pPr>
        <w:spacing w:line="360" w:lineRule="auto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A világ vezető hibrid prémium márkája, a Lexus a versenypályán is megállja a helyét: az Emil Frey Lexus Racing csapat pilótái vezetik a Nemzetközi GT Open Bajnokságot. A </w:t>
      </w:r>
      <w:r w:rsidR="0025003A" w:rsidRPr="00577C7A">
        <w:rPr>
          <w:rFonts w:ascii="Arial" w:hAnsi="Arial" w:cs="Arial"/>
          <w:b/>
          <w:lang w:val="hu-HU"/>
        </w:rPr>
        <w:t xml:space="preserve">Costa Balboa / </w:t>
      </w:r>
      <w:proofErr w:type="spellStart"/>
      <w:r w:rsidR="0025003A" w:rsidRPr="00577C7A">
        <w:rPr>
          <w:rFonts w:ascii="Arial" w:hAnsi="Arial" w:cs="Arial"/>
          <w:b/>
          <w:lang w:val="hu-HU"/>
        </w:rPr>
        <w:t>Frommenwiler</w:t>
      </w:r>
      <w:proofErr w:type="spellEnd"/>
      <w:r w:rsidR="0025003A" w:rsidRPr="00577C7A">
        <w:rPr>
          <w:rFonts w:ascii="Arial" w:hAnsi="Arial" w:cs="Arial"/>
          <w:b/>
          <w:lang w:val="hu-HU"/>
        </w:rPr>
        <w:t xml:space="preserve"> </w:t>
      </w:r>
      <w:r>
        <w:rPr>
          <w:rFonts w:ascii="Arial" w:hAnsi="Arial" w:cs="Arial"/>
          <w:b/>
          <w:lang w:val="hu-HU"/>
        </w:rPr>
        <w:t xml:space="preserve">páros </w:t>
      </w:r>
      <w:r w:rsidR="0025003A" w:rsidRPr="00577C7A">
        <w:rPr>
          <w:rFonts w:ascii="Arial" w:hAnsi="Arial" w:cs="Arial"/>
          <w:b/>
          <w:lang w:val="hu-HU"/>
        </w:rPr>
        <w:t>négy ponttal vezet az egyéni tabellán</w:t>
      </w:r>
      <w:r>
        <w:rPr>
          <w:rFonts w:ascii="Arial" w:hAnsi="Arial" w:cs="Arial"/>
          <w:b/>
          <w:lang w:val="hu-HU"/>
        </w:rPr>
        <w:t xml:space="preserve">, miközben a versenyistálló a </w:t>
      </w:r>
      <w:r w:rsidRPr="00577C7A">
        <w:rPr>
          <w:rFonts w:ascii="Arial" w:hAnsi="Arial" w:cs="Arial"/>
          <w:b/>
          <w:lang w:val="hu-HU"/>
        </w:rPr>
        <w:t>harmadik helyen áll a csapatok versenyében</w:t>
      </w:r>
      <w:r w:rsidR="00386FE1">
        <w:rPr>
          <w:rFonts w:ascii="Arial" w:hAnsi="Arial" w:cs="Arial"/>
          <w:b/>
          <w:lang w:val="hu-HU"/>
        </w:rPr>
        <w:t xml:space="preserve">, így vágnak neki a két hét múlva Magyarországon, a </w:t>
      </w:r>
      <w:proofErr w:type="spellStart"/>
      <w:r w:rsidR="00386FE1">
        <w:rPr>
          <w:rFonts w:ascii="Arial" w:hAnsi="Arial" w:cs="Arial"/>
          <w:b/>
          <w:lang w:val="hu-HU"/>
        </w:rPr>
        <w:t>Hungaroringen</w:t>
      </w:r>
      <w:proofErr w:type="spellEnd"/>
      <w:r w:rsidR="00386FE1">
        <w:rPr>
          <w:rFonts w:ascii="Arial" w:hAnsi="Arial" w:cs="Arial"/>
          <w:b/>
          <w:lang w:val="hu-HU"/>
        </w:rPr>
        <w:t xml:space="preserve"> megrendezésre kerülő következő futamoknak.</w:t>
      </w:r>
    </w:p>
    <w:p w:rsidR="0025003A" w:rsidRPr="00577C7A" w:rsidRDefault="0025003A" w:rsidP="00577C7A">
      <w:pPr>
        <w:spacing w:line="360" w:lineRule="auto"/>
        <w:jc w:val="both"/>
        <w:rPr>
          <w:rFonts w:ascii="Arial" w:hAnsi="Arial" w:cs="Arial"/>
          <w:lang w:val="hu-HU"/>
        </w:rPr>
      </w:pPr>
      <w:r w:rsidRPr="00577C7A">
        <w:rPr>
          <w:rFonts w:ascii="Arial" w:hAnsi="Arial" w:cs="Arial"/>
          <w:lang w:val="hu-HU"/>
        </w:rPr>
        <w:t>Az Emil Frey Lexus Racing pilótái az egyéni bajnokság élén állnak, a csapat pedig harmadikként szerepel a versenycsapatok tabelláján a Nemzetközi GT Open bajnokság ötödik és hatodik futama után. A svájci csapat 54-es rajtszámú</w:t>
      </w:r>
      <w:r w:rsidR="001B34AD">
        <w:rPr>
          <w:rFonts w:ascii="Arial" w:hAnsi="Arial" w:cs="Arial"/>
          <w:lang w:val="hu-HU"/>
        </w:rPr>
        <w:t xml:space="preserve">, </w:t>
      </w:r>
      <w:hyperlink r:id="rId8" w:anchor="Introduction" w:history="1">
        <w:r w:rsidR="001B34AD" w:rsidRPr="001B34AD">
          <w:rPr>
            <w:rStyle w:val="Hyperlink"/>
            <w:rFonts w:ascii="Arial" w:hAnsi="Arial" w:cs="Arial"/>
            <w:lang w:val="hu-HU"/>
          </w:rPr>
          <w:t xml:space="preserve">az utcai </w:t>
        </w:r>
        <w:proofErr w:type="spellStart"/>
        <w:r w:rsidR="001B34AD" w:rsidRPr="001B34AD">
          <w:rPr>
            <w:rStyle w:val="Hyperlink"/>
            <w:rFonts w:ascii="Arial" w:hAnsi="Arial" w:cs="Arial"/>
            <w:lang w:val="hu-HU"/>
          </w:rPr>
          <w:t>RC-n</w:t>
        </w:r>
        <w:proofErr w:type="spellEnd"/>
      </w:hyperlink>
      <w:r w:rsidR="001B34AD">
        <w:rPr>
          <w:rFonts w:ascii="Arial" w:hAnsi="Arial" w:cs="Arial"/>
          <w:lang w:val="hu-HU"/>
        </w:rPr>
        <w:t xml:space="preserve"> alapuló </w:t>
      </w:r>
      <w:r w:rsidRPr="00577C7A">
        <w:rPr>
          <w:rFonts w:ascii="Arial" w:hAnsi="Arial" w:cs="Arial"/>
          <w:lang w:val="hu-HU"/>
        </w:rPr>
        <w:t xml:space="preserve">Lexus RC F GT3 </w:t>
      </w:r>
      <w:r w:rsidR="005C4297">
        <w:rPr>
          <w:rFonts w:ascii="Arial" w:hAnsi="Arial" w:cs="Arial"/>
          <w:lang w:val="hu-HU"/>
        </w:rPr>
        <w:t>verseny</w:t>
      </w:r>
      <w:r w:rsidRPr="00577C7A">
        <w:rPr>
          <w:rFonts w:ascii="Arial" w:hAnsi="Arial" w:cs="Arial"/>
          <w:lang w:val="hu-HU"/>
        </w:rPr>
        <w:t xml:space="preserve">gépe a negyedik és a kilencedik helyezést szerezte meg a franciaországi Paul </w:t>
      </w:r>
      <w:proofErr w:type="spellStart"/>
      <w:r w:rsidRPr="00577C7A">
        <w:rPr>
          <w:rFonts w:ascii="Arial" w:hAnsi="Arial" w:cs="Arial"/>
          <w:lang w:val="hu-HU"/>
        </w:rPr>
        <w:t>Ricard</w:t>
      </w:r>
      <w:proofErr w:type="spellEnd"/>
      <w:r w:rsidR="005C4297">
        <w:rPr>
          <w:rFonts w:ascii="Arial" w:hAnsi="Arial" w:cs="Arial"/>
          <w:lang w:val="hu-HU"/>
        </w:rPr>
        <w:t xml:space="preserve"> versenypályán, az</w:t>
      </w:r>
      <w:r w:rsidRPr="00577C7A">
        <w:rPr>
          <w:rFonts w:ascii="Arial" w:hAnsi="Arial" w:cs="Arial"/>
          <w:lang w:val="hu-HU"/>
        </w:rPr>
        <w:t xml:space="preserve"> Emil Frey Lexus Racing </w:t>
      </w:r>
      <w:r w:rsidR="005C4297">
        <w:rPr>
          <w:rFonts w:ascii="Arial" w:hAnsi="Arial" w:cs="Arial"/>
          <w:lang w:val="hu-HU"/>
        </w:rPr>
        <w:t xml:space="preserve">pedig </w:t>
      </w:r>
      <w:r w:rsidRPr="00577C7A">
        <w:rPr>
          <w:rFonts w:ascii="Arial" w:hAnsi="Arial" w:cs="Arial"/>
          <w:lang w:val="hu-HU"/>
        </w:rPr>
        <w:t xml:space="preserve">jelenleg </w:t>
      </w:r>
      <w:r w:rsidR="005C4297">
        <w:rPr>
          <w:rFonts w:ascii="Arial" w:hAnsi="Arial" w:cs="Arial"/>
          <w:lang w:val="hu-HU"/>
        </w:rPr>
        <w:t xml:space="preserve">már </w:t>
      </w:r>
      <w:r w:rsidRPr="00577C7A">
        <w:rPr>
          <w:rFonts w:ascii="Arial" w:hAnsi="Arial" w:cs="Arial"/>
          <w:lang w:val="hu-HU"/>
        </w:rPr>
        <w:t xml:space="preserve">gőzerővel készül megvédeni címét </w:t>
      </w:r>
      <w:hyperlink r:id="rId9" w:history="1">
        <w:r w:rsidRPr="00386FE1">
          <w:rPr>
            <w:rStyle w:val="Hyperlink"/>
            <w:rFonts w:ascii="Arial" w:hAnsi="Arial" w:cs="Arial"/>
            <w:lang w:val="hu-HU"/>
          </w:rPr>
          <w:t>a két hét múlva esedékes magyar futamokon</w:t>
        </w:r>
      </w:hyperlink>
      <w:r w:rsidRPr="00577C7A">
        <w:rPr>
          <w:rFonts w:ascii="Arial" w:hAnsi="Arial" w:cs="Arial"/>
          <w:lang w:val="hu-HU"/>
        </w:rPr>
        <w:t>.</w:t>
      </w:r>
    </w:p>
    <w:p w:rsidR="005C4297" w:rsidRPr="005C4297" w:rsidRDefault="005C4297" w:rsidP="005C4297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5C4297">
        <w:rPr>
          <w:rFonts w:ascii="Arial" w:hAnsi="Arial" w:cs="Arial"/>
          <w:b/>
          <w:lang w:val="hu-HU"/>
        </w:rPr>
        <w:t xml:space="preserve">1. </w:t>
      </w:r>
      <w:r w:rsidR="0025003A" w:rsidRPr="005C4297">
        <w:rPr>
          <w:rFonts w:ascii="Arial" w:hAnsi="Arial" w:cs="Arial"/>
          <w:b/>
          <w:lang w:val="hu-HU"/>
        </w:rPr>
        <w:t>futam, 2017. június 10. szombat – 70 perc</w:t>
      </w:r>
    </w:p>
    <w:p w:rsidR="0025003A" w:rsidRPr="005C4297" w:rsidRDefault="0025003A" w:rsidP="005C4297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5C4297">
        <w:rPr>
          <w:rFonts w:ascii="Arial" w:hAnsi="Arial" w:cs="Arial"/>
          <w:lang w:val="hu-HU"/>
        </w:rPr>
        <w:t xml:space="preserve">28 darab GT3-as versenyautó vágott neki </w:t>
      </w:r>
      <w:proofErr w:type="gramStart"/>
      <w:r w:rsidRPr="005C4297">
        <w:rPr>
          <w:rFonts w:ascii="Arial" w:hAnsi="Arial" w:cs="Arial"/>
          <w:lang w:val="hu-HU"/>
        </w:rPr>
        <w:t>a</w:t>
      </w:r>
      <w:proofErr w:type="gramEnd"/>
      <w:r w:rsidRPr="005C4297">
        <w:rPr>
          <w:rFonts w:ascii="Arial" w:hAnsi="Arial" w:cs="Arial"/>
          <w:lang w:val="hu-HU"/>
        </w:rPr>
        <w:t xml:space="preserve"> 5842 méteres távnak az első időmérőn. A nyáriasan forró szombaton a spanyol Albert Costa Balboa a 8. rajtpozíciót harcolta ki a csapat számára.</w:t>
      </w:r>
    </w:p>
    <w:p w:rsidR="0025003A" w:rsidRPr="00577C7A" w:rsidRDefault="0025003A" w:rsidP="00577C7A">
      <w:pPr>
        <w:spacing w:line="360" w:lineRule="auto"/>
        <w:jc w:val="both"/>
        <w:rPr>
          <w:rFonts w:ascii="Arial" w:hAnsi="Arial" w:cs="Arial"/>
          <w:lang w:val="hu-HU"/>
        </w:rPr>
      </w:pPr>
      <w:r w:rsidRPr="00577C7A">
        <w:rPr>
          <w:rFonts w:ascii="Arial" w:hAnsi="Arial" w:cs="Arial"/>
          <w:lang w:val="hu-HU"/>
        </w:rPr>
        <w:t xml:space="preserve">Az Emil Frey Lexus 54-es rajtszámú autója remekül rajtolt, és alig néhány kör alatt három helyezéssel lépett előre. Costa Balboa néhány körön át élvezetes csatát vívott a 20-as számú </w:t>
      </w:r>
      <w:proofErr w:type="spellStart"/>
      <w:r w:rsidRPr="00577C7A">
        <w:rPr>
          <w:rFonts w:ascii="Arial" w:hAnsi="Arial" w:cs="Arial"/>
          <w:lang w:val="hu-HU"/>
        </w:rPr>
        <w:t>Mercedes-AMG</w:t>
      </w:r>
      <w:proofErr w:type="spellEnd"/>
      <w:r w:rsidRPr="00577C7A">
        <w:rPr>
          <w:rFonts w:ascii="Arial" w:hAnsi="Arial" w:cs="Arial"/>
          <w:lang w:val="hu-HU"/>
        </w:rPr>
        <w:t xml:space="preserve"> GT3 pilótájával, akit végül el kellett engednie.</w:t>
      </w:r>
      <w:r w:rsidR="005C4297">
        <w:rPr>
          <w:rFonts w:ascii="Arial" w:hAnsi="Arial" w:cs="Arial"/>
          <w:lang w:val="hu-HU"/>
        </w:rPr>
        <w:t xml:space="preserve"> </w:t>
      </w:r>
      <w:r w:rsidRPr="00577C7A">
        <w:rPr>
          <w:rFonts w:ascii="Arial" w:hAnsi="Arial" w:cs="Arial"/>
          <w:lang w:val="hu-HU"/>
        </w:rPr>
        <w:t xml:space="preserve">Néhány jól sikerült kiállás után </w:t>
      </w:r>
      <w:proofErr w:type="spellStart"/>
      <w:r w:rsidRPr="00577C7A">
        <w:rPr>
          <w:rFonts w:ascii="Arial" w:hAnsi="Arial" w:cs="Arial"/>
          <w:lang w:val="hu-HU"/>
        </w:rPr>
        <w:t>Frommenwiler</w:t>
      </w:r>
      <w:proofErr w:type="spellEnd"/>
      <w:r w:rsidRPr="00577C7A">
        <w:rPr>
          <w:rFonts w:ascii="Arial" w:hAnsi="Arial" w:cs="Arial"/>
          <w:lang w:val="hu-HU"/>
        </w:rPr>
        <w:t xml:space="preserve"> a negyedik helyen csatlakozott vissza a mezőnybe. A svájci versenyző stabil köridőket futott, és a forró aszfalton a gumiabroncsaival is sokkal jobban gazdálkodott, mint néhány versenytársa, így a szombati futamot az Emil Frey Lexus Racing csapatnak sikerült a negyedik helyen zárnia, megőrizve vezető helyét az egyéni és a csapatszintű bajnokságban.</w:t>
      </w:r>
    </w:p>
    <w:p w:rsidR="005C4297" w:rsidRDefault="0025003A" w:rsidP="005C4297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5C4297">
        <w:rPr>
          <w:rFonts w:ascii="Arial" w:hAnsi="Arial" w:cs="Arial"/>
          <w:b/>
          <w:lang w:val="hu-HU"/>
        </w:rPr>
        <w:t>2. futam, 2017. június 11. vasárnap – 60 perc</w:t>
      </w:r>
    </w:p>
    <w:p w:rsidR="0025003A" w:rsidRPr="00577C7A" w:rsidRDefault="0025003A" w:rsidP="00577C7A">
      <w:pPr>
        <w:spacing w:line="360" w:lineRule="auto"/>
        <w:jc w:val="both"/>
        <w:rPr>
          <w:rFonts w:ascii="Arial" w:hAnsi="Arial" w:cs="Arial"/>
          <w:lang w:val="hu-HU"/>
        </w:rPr>
      </w:pPr>
      <w:r w:rsidRPr="00577C7A">
        <w:rPr>
          <w:rFonts w:ascii="Arial" w:hAnsi="Arial" w:cs="Arial"/>
          <w:lang w:val="hu-HU"/>
        </w:rPr>
        <w:t>A bajnokság első két fordulójában a csapat eddig győzelemmel zárta a szombati futamokat, ezért úgynevezett „15 perces hendikeppel” kezdték a vasárnapokat – ám ezen a szombaton csupán a negyedik helyen végeztek, ezért vasárnap „büntetés” nélkül állhattak rajthoz.</w:t>
      </w:r>
      <w:r w:rsidR="005C4297">
        <w:rPr>
          <w:rFonts w:ascii="Arial" w:hAnsi="Arial" w:cs="Arial"/>
          <w:lang w:val="hu-HU"/>
        </w:rPr>
        <w:t xml:space="preserve"> </w:t>
      </w:r>
      <w:r w:rsidRPr="00577C7A">
        <w:rPr>
          <w:rFonts w:ascii="Arial" w:hAnsi="Arial" w:cs="Arial"/>
          <w:lang w:val="hu-HU"/>
        </w:rPr>
        <w:t xml:space="preserve">A svájci Philipp </w:t>
      </w:r>
      <w:proofErr w:type="spellStart"/>
      <w:r w:rsidRPr="00577C7A">
        <w:rPr>
          <w:rFonts w:ascii="Arial" w:hAnsi="Arial" w:cs="Arial"/>
          <w:lang w:val="hu-HU"/>
        </w:rPr>
        <w:t>Frommenwiler</w:t>
      </w:r>
      <w:proofErr w:type="spellEnd"/>
      <w:r w:rsidRPr="00577C7A">
        <w:rPr>
          <w:rFonts w:ascii="Arial" w:hAnsi="Arial" w:cs="Arial"/>
          <w:lang w:val="hu-HU"/>
        </w:rPr>
        <w:t xml:space="preserve"> csak a 14. rajthelyet tudta megszerezni az időmérőn, de a start nagyon jól sikerült, és mindjárt négy hellyel előrébb tudott törni. Kevéssel ezután szoros küzdelem alakult ki a 8. helyezésért, amiből </w:t>
      </w:r>
      <w:proofErr w:type="spellStart"/>
      <w:r w:rsidRPr="00577C7A">
        <w:rPr>
          <w:rFonts w:ascii="Arial" w:hAnsi="Arial" w:cs="Arial"/>
          <w:lang w:val="hu-HU"/>
        </w:rPr>
        <w:t>Frommenwiler</w:t>
      </w:r>
      <w:proofErr w:type="spellEnd"/>
      <w:r w:rsidRPr="00577C7A">
        <w:rPr>
          <w:rFonts w:ascii="Arial" w:hAnsi="Arial" w:cs="Arial"/>
          <w:lang w:val="hu-HU"/>
        </w:rPr>
        <w:t xml:space="preserve"> került ki győztesen, és a </w:t>
      </w:r>
      <w:proofErr w:type="spellStart"/>
      <w:r w:rsidRPr="00577C7A">
        <w:rPr>
          <w:rFonts w:ascii="Arial" w:hAnsi="Arial" w:cs="Arial"/>
          <w:lang w:val="hu-HU"/>
        </w:rPr>
        <w:t>boxkiállásig</w:t>
      </w:r>
      <w:proofErr w:type="spellEnd"/>
      <w:r w:rsidRPr="00577C7A">
        <w:rPr>
          <w:rFonts w:ascii="Arial" w:hAnsi="Arial" w:cs="Arial"/>
          <w:lang w:val="hu-HU"/>
        </w:rPr>
        <w:t xml:space="preserve"> meg is tudta őrizni ezt a </w:t>
      </w:r>
      <w:r w:rsidRPr="00577C7A">
        <w:rPr>
          <w:rFonts w:ascii="Arial" w:hAnsi="Arial" w:cs="Arial"/>
          <w:lang w:val="hu-HU"/>
        </w:rPr>
        <w:lastRenderedPageBreak/>
        <w:t>pozíciót, bár három vetélytársa is a sarkában loholt.</w:t>
      </w:r>
      <w:r w:rsidR="005C4297">
        <w:rPr>
          <w:rFonts w:ascii="Arial" w:hAnsi="Arial" w:cs="Arial"/>
          <w:lang w:val="hu-HU"/>
        </w:rPr>
        <w:t xml:space="preserve"> </w:t>
      </w:r>
      <w:r w:rsidRPr="00577C7A">
        <w:rPr>
          <w:rFonts w:ascii="Arial" w:hAnsi="Arial" w:cs="Arial"/>
          <w:lang w:val="hu-HU"/>
        </w:rPr>
        <w:t>Csapattársa, Costa Balboa a 16. helyen tért vissza a mezőnybe, és amikor már minden kiállást teljesített, a 11. helyen autózott. A spanyol további két helyezést javított, mire átszáguldott a célvonalon, így kilencedikként zárta a versenyt, ahol két pontot sikerült gyűjtenie.</w:t>
      </w:r>
      <w:r w:rsidR="005C4297">
        <w:rPr>
          <w:rFonts w:ascii="Arial" w:hAnsi="Arial" w:cs="Arial"/>
          <w:lang w:val="hu-HU"/>
        </w:rPr>
        <w:t xml:space="preserve"> </w:t>
      </w:r>
      <w:r w:rsidRPr="00577C7A">
        <w:rPr>
          <w:rFonts w:ascii="Arial" w:hAnsi="Arial" w:cs="Arial"/>
          <w:lang w:val="hu-HU"/>
        </w:rPr>
        <w:t xml:space="preserve">Costa Balboa és </w:t>
      </w:r>
      <w:proofErr w:type="spellStart"/>
      <w:r w:rsidRPr="00577C7A">
        <w:rPr>
          <w:rFonts w:ascii="Arial" w:hAnsi="Arial" w:cs="Arial"/>
          <w:lang w:val="hu-HU"/>
        </w:rPr>
        <w:t>Frommenwiler</w:t>
      </w:r>
      <w:proofErr w:type="spellEnd"/>
      <w:r w:rsidRPr="00577C7A">
        <w:rPr>
          <w:rFonts w:ascii="Arial" w:hAnsi="Arial" w:cs="Arial"/>
          <w:lang w:val="hu-HU"/>
        </w:rPr>
        <w:t xml:space="preserve"> jelenleg négy ponttal vezetnek az egyéni bajnokságban. A következő két futamot 2017. július 1-én és 2-án rendezik a magyarországi </w:t>
      </w:r>
      <w:proofErr w:type="spellStart"/>
      <w:r w:rsidRPr="00577C7A">
        <w:rPr>
          <w:rFonts w:ascii="Arial" w:hAnsi="Arial" w:cs="Arial"/>
          <w:lang w:val="hu-HU"/>
        </w:rPr>
        <w:t>Hungaroringen</w:t>
      </w:r>
      <w:proofErr w:type="spellEnd"/>
      <w:r w:rsidRPr="00577C7A">
        <w:rPr>
          <w:rFonts w:ascii="Arial" w:hAnsi="Arial" w:cs="Arial"/>
          <w:lang w:val="hu-HU"/>
        </w:rPr>
        <w:t>; ez jelenti a bajnokság félidejét, ezért szoros és izgalmas küzdelem várható.</w:t>
      </w:r>
    </w:p>
    <w:p w:rsidR="0025003A" w:rsidRPr="005C4297" w:rsidRDefault="0025003A" w:rsidP="00577C7A">
      <w:pPr>
        <w:spacing w:line="360" w:lineRule="auto"/>
        <w:jc w:val="both"/>
        <w:rPr>
          <w:rFonts w:ascii="Arial" w:hAnsi="Arial" w:cs="Arial"/>
          <w:lang w:val="hu-HU"/>
        </w:rPr>
      </w:pPr>
      <w:r w:rsidRPr="005C4297">
        <w:rPr>
          <w:rFonts w:ascii="Arial" w:hAnsi="Arial" w:cs="Arial"/>
          <w:i/>
          <w:lang w:val="hu-HU"/>
        </w:rPr>
        <w:t xml:space="preserve">„Az új teljesítmény- és súlyszabályozások kellemetlenül érintettek minket Franciaországban, de a teljesítménycsökkenés ellenére is jó hétvégét zártunk. Pilótáink mindkét futamon az élbolyban autóztak. A vasárnapi kiállás során veszítettünk ugyan némi időt, de csak azért, mert a </w:t>
      </w:r>
      <w:proofErr w:type="spellStart"/>
      <w:r w:rsidRPr="005C4297">
        <w:rPr>
          <w:rFonts w:ascii="Arial" w:hAnsi="Arial" w:cs="Arial"/>
          <w:i/>
          <w:lang w:val="hu-HU"/>
        </w:rPr>
        <w:t>boxutcában</w:t>
      </w:r>
      <w:proofErr w:type="spellEnd"/>
      <w:r w:rsidRPr="005C4297">
        <w:rPr>
          <w:rFonts w:ascii="Arial" w:hAnsi="Arial" w:cs="Arial"/>
          <w:i/>
          <w:lang w:val="hu-HU"/>
        </w:rPr>
        <w:t xml:space="preserve"> éppen nagyon sűrű volt a forgalom. A versenyautó újra remekül futott, semmiféle problémával nem szembesültünk, most pedig izgatottan várjuk a következő versenyt Budapesten.”</w:t>
      </w:r>
      <w:r w:rsidR="005C4297">
        <w:rPr>
          <w:rFonts w:ascii="Arial" w:hAnsi="Arial" w:cs="Arial"/>
          <w:lang w:val="hu-HU"/>
        </w:rPr>
        <w:t xml:space="preserve"> – fogalmaz </w:t>
      </w:r>
      <w:proofErr w:type="spellStart"/>
      <w:r w:rsidR="005C4297" w:rsidRPr="00577C7A">
        <w:rPr>
          <w:rFonts w:ascii="Arial" w:hAnsi="Arial" w:cs="Arial"/>
          <w:lang w:val="hu-HU"/>
        </w:rPr>
        <w:t>Hannes</w:t>
      </w:r>
      <w:proofErr w:type="spellEnd"/>
      <w:r w:rsidR="005C4297" w:rsidRPr="00577C7A">
        <w:rPr>
          <w:rFonts w:ascii="Arial" w:hAnsi="Arial" w:cs="Arial"/>
          <w:lang w:val="hu-HU"/>
        </w:rPr>
        <w:t xml:space="preserve"> </w:t>
      </w:r>
      <w:proofErr w:type="spellStart"/>
      <w:r w:rsidR="005C4297" w:rsidRPr="00577C7A">
        <w:rPr>
          <w:rFonts w:ascii="Arial" w:hAnsi="Arial" w:cs="Arial"/>
          <w:lang w:val="hu-HU"/>
        </w:rPr>
        <w:t>Gautschi</w:t>
      </w:r>
      <w:proofErr w:type="spellEnd"/>
      <w:r w:rsidR="005C4297" w:rsidRPr="00577C7A">
        <w:rPr>
          <w:rFonts w:ascii="Arial" w:hAnsi="Arial" w:cs="Arial"/>
          <w:lang w:val="hu-HU"/>
        </w:rPr>
        <w:t>, az Emil Frey Lexus Racing technikai koordinátora</w:t>
      </w:r>
      <w:r w:rsidR="005C4297">
        <w:rPr>
          <w:rFonts w:ascii="Arial" w:hAnsi="Arial" w:cs="Arial"/>
          <w:lang w:val="hu-HU"/>
        </w:rPr>
        <w:t>.</w:t>
      </w:r>
    </w:p>
    <w:p w:rsidR="0025003A" w:rsidRPr="00670392" w:rsidRDefault="0025003A" w:rsidP="00577C7A">
      <w:pPr>
        <w:spacing w:line="360" w:lineRule="auto"/>
        <w:jc w:val="both"/>
        <w:rPr>
          <w:rFonts w:ascii="Arial" w:hAnsi="Arial" w:cs="Arial"/>
          <w:lang w:val="hu-HU"/>
        </w:rPr>
      </w:pPr>
      <w:r w:rsidRPr="00670392">
        <w:rPr>
          <w:rFonts w:ascii="Arial" w:hAnsi="Arial" w:cs="Arial"/>
          <w:i/>
          <w:lang w:val="hu-HU"/>
        </w:rPr>
        <w:t xml:space="preserve">„Boldogok vagyunk, hogy Albert és Philipp vezetnek az egyéni bajnokságban. Sajnos nem volt egyszerű hétvégénk, mivel az új </w:t>
      </w:r>
      <w:proofErr w:type="spellStart"/>
      <w:r w:rsidRPr="00670392">
        <w:rPr>
          <w:rFonts w:ascii="Arial" w:hAnsi="Arial" w:cs="Arial"/>
          <w:i/>
          <w:lang w:val="hu-HU"/>
        </w:rPr>
        <w:t>BoP-szabály</w:t>
      </w:r>
      <w:proofErr w:type="spellEnd"/>
      <w:r w:rsidRPr="00670392">
        <w:rPr>
          <w:rFonts w:ascii="Arial" w:hAnsi="Arial" w:cs="Arial"/>
          <w:i/>
          <w:lang w:val="hu-HU"/>
        </w:rPr>
        <w:t xml:space="preserve"> miatt 15 kilogrammnyi többletsúlyt kellett beépítenünk az autóba, és a teljesítményt is le kellett fojtanunk, ami különösen rosszul jött egy olyan nagy sebességű pályán, mint a Paul </w:t>
      </w:r>
      <w:proofErr w:type="spellStart"/>
      <w:r w:rsidRPr="00670392">
        <w:rPr>
          <w:rFonts w:ascii="Arial" w:hAnsi="Arial" w:cs="Arial"/>
          <w:i/>
          <w:lang w:val="hu-HU"/>
        </w:rPr>
        <w:t>Ricard</w:t>
      </w:r>
      <w:proofErr w:type="spellEnd"/>
      <w:r w:rsidRPr="00670392">
        <w:rPr>
          <w:rFonts w:ascii="Arial" w:hAnsi="Arial" w:cs="Arial"/>
          <w:i/>
          <w:lang w:val="hu-HU"/>
        </w:rPr>
        <w:t>. Ennek ellenére hibátlanul teljesítettük a két futamot, és majdnem tökéletes hétvégét zártunk – műszaki gondok nélkül és remek csapatmunkával.”</w:t>
      </w:r>
      <w:r w:rsidR="00670392">
        <w:rPr>
          <w:rFonts w:ascii="Arial" w:hAnsi="Arial" w:cs="Arial"/>
          <w:i/>
          <w:lang w:val="hu-HU"/>
        </w:rPr>
        <w:t xml:space="preserve"> – </w:t>
      </w:r>
      <w:r w:rsidR="00670392">
        <w:rPr>
          <w:rFonts w:ascii="Arial" w:hAnsi="Arial" w:cs="Arial"/>
          <w:lang w:val="hu-HU"/>
        </w:rPr>
        <w:t xml:space="preserve">teszi hozzá </w:t>
      </w:r>
      <w:r w:rsidR="00670392" w:rsidRPr="00577C7A">
        <w:rPr>
          <w:rFonts w:ascii="Arial" w:hAnsi="Arial" w:cs="Arial"/>
          <w:lang w:val="hu-HU"/>
        </w:rPr>
        <w:t>Lorenz Frey, az Emil Frey Lexus Racing csapatfőnöke</w:t>
      </w:r>
      <w:r w:rsidR="00670392">
        <w:rPr>
          <w:rFonts w:ascii="Arial" w:hAnsi="Arial" w:cs="Arial"/>
          <w:lang w:val="hu-HU"/>
        </w:rPr>
        <w:t>.</w:t>
      </w:r>
    </w:p>
    <w:p w:rsidR="0025003A" w:rsidRPr="00670392" w:rsidRDefault="0025003A" w:rsidP="00577C7A">
      <w:pPr>
        <w:spacing w:line="360" w:lineRule="auto"/>
        <w:jc w:val="both"/>
        <w:rPr>
          <w:rFonts w:ascii="Arial" w:hAnsi="Arial" w:cs="Arial"/>
          <w:lang w:val="hu-HU"/>
        </w:rPr>
      </w:pPr>
      <w:r w:rsidRPr="00670392">
        <w:rPr>
          <w:rFonts w:ascii="Arial" w:hAnsi="Arial" w:cs="Arial"/>
          <w:i/>
          <w:lang w:val="hu-HU"/>
        </w:rPr>
        <w:t xml:space="preserve">„Biztosak voltunk benne, hogy kellemetlenséget jelent majd a </w:t>
      </w:r>
      <w:proofErr w:type="spellStart"/>
      <w:r w:rsidRPr="00670392">
        <w:rPr>
          <w:rFonts w:ascii="Arial" w:hAnsi="Arial" w:cs="Arial"/>
          <w:i/>
          <w:lang w:val="hu-HU"/>
        </w:rPr>
        <w:t>BoP</w:t>
      </w:r>
      <w:proofErr w:type="spellEnd"/>
      <w:r w:rsidRPr="00670392">
        <w:rPr>
          <w:rFonts w:ascii="Arial" w:hAnsi="Arial" w:cs="Arial"/>
          <w:i/>
          <w:lang w:val="hu-HU"/>
        </w:rPr>
        <w:t xml:space="preserve"> szabályzás, de ennek ellenére is jól sikerült mindkét futam: remek köridőket futottunk, és sikerült több helyezéssel előreverekednünk magunkat. Nem vállaltunk túl sok kockázatot, mivel nem az adott futamokra, hanem a bajnokság egészére koncentráltunk. A következő futamokon viszont teljes pályás letámadásra készülünk.”</w:t>
      </w:r>
      <w:r w:rsidR="00670392">
        <w:rPr>
          <w:rFonts w:ascii="Arial" w:hAnsi="Arial" w:cs="Arial"/>
          <w:lang w:val="hu-HU"/>
        </w:rPr>
        <w:t xml:space="preserve"> – árulja el </w:t>
      </w:r>
      <w:r w:rsidR="00670392" w:rsidRPr="00577C7A">
        <w:rPr>
          <w:rFonts w:ascii="Arial" w:hAnsi="Arial" w:cs="Arial"/>
          <w:lang w:val="hu-HU"/>
        </w:rPr>
        <w:t>Albert Costa Balboa</w:t>
      </w:r>
      <w:r w:rsidR="00670392">
        <w:rPr>
          <w:rFonts w:ascii="Arial" w:hAnsi="Arial" w:cs="Arial"/>
          <w:lang w:val="hu-HU"/>
        </w:rPr>
        <w:t>.</w:t>
      </w:r>
    </w:p>
    <w:p w:rsidR="0025003A" w:rsidRPr="00670392" w:rsidRDefault="0025003A" w:rsidP="00577C7A">
      <w:pPr>
        <w:spacing w:line="360" w:lineRule="auto"/>
        <w:jc w:val="both"/>
        <w:rPr>
          <w:rFonts w:ascii="Arial" w:hAnsi="Arial" w:cs="Arial"/>
          <w:lang w:val="hu-HU"/>
        </w:rPr>
      </w:pPr>
      <w:r w:rsidRPr="00670392">
        <w:rPr>
          <w:rFonts w:ascii="Arial" w:hAnsi="Arial" w:cs="Arial"/>
          <w:i/>
          <w:lang w:val="hu-HU"/>
        </w:rPr>
        <w:t>„Eddig igazán jól alakult a szezon, és bár most nem sikerült dobogós helyezést szereznünk, mindkét futamon sokat előztünk. A túlsúly miatt a tempónk kicsit lassabb volt a kelleténél, de így is eséllyel bocsátkozhattunk csatába, és sikerült elérni a célunkat, hiszen mi vezetünk a bajnokságban.”</w:t>
      </w:r>
      <w:r w:rsidR="00670392">
        <w:rPr>
          <w:rFonts w:ascii="Arial" w:hAnsi="Arial" w:cs="Arial"/>
          <w:lang w:val="hu-HU"/>
        </w:rPr>
        <w:t xml:space="preserve"> – mutat rá </w:t>
      </w:r>
      <w:r w:rsidR="00670392" w:rsidRPr="00577C7A">
        <w:rPr>
          <w:rFonts w:ascii="Arial" w:hAnsi="Arial" w:cs="Arial"/>
          <w:lang w:val="hu-HU"/>
        </w:rPr>
        <w:t xml:space="preserve">Philipp </w:t>
      </w:r>
      <w:proofErr w:type="spellStart"/>
      <w:r w:rsidR="00670392" w:rsidRPr="00577C7A">
        <w:rPr>
          <w:rFonts w:ascii="Arial" w:hAnsi="Arial" w:cs="Arial"/>
          <w:lang w:val="hu-HU"/>
        </w:rPr>
        <w:t>Frommenwiler</w:t>
      </w:r>
      <w:proofErr w:type="spellEnd"/>
      <w:r w:rsidR="00670392">
        <w:rPr>
          <w:rFonts w:ascii="Arial" w:hAnsi="Arial" w:cs="Arial"/>
          <w:lang w:val="hu-HU"/>
        </w:rPr>
        <w:t>.</w:t>
      </w:r>
    </w:p>
    <w:p w:rsidR="00371587" w:rsidRDefault="00371587" w:rsidP="00371587">
      <w:pPr>
        <w:pStyle w:val="BasicParagraph"/>
        <w:tabs>
          <w:tab w:val="left" w:pos="170"/>
        </w:tabs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:rsidR="00670392" w:rsidRDefault="00670392" w:rsidP="00371587">
      <w:pPr>
        <w:pStyle w:val="BasicParagraph"/>
        <w:tabs>
          <w:tab w:val="left" w:pos="170"/>
        </w:tabs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:rsidR="00670392" w:rsidRDefault="00670392" w:rsidP="00371587">
      <w:pPr>
        <w:pStyle w:val="BasicParagraph"/>
        <w:tabs>
          <w:tab w:val="left" w:pos="170"/>
        </w:tabs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:rsidR="00670392" w:rsidRDefault="00670392" w:rsidP="00371587">
      <w:pPr>
        <w:pStyle w:val="BasicParagraph"/>
        <w:tabs>
          <w:tab w:val="left" w:pos="170"/>
        </w:tabs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:rsidR="00670392" w:rsidRDefault="00670392" w:rsidP="00371587">
      <w:pPr>
        <w:pStyle w:val="BasicParagraph"/>
        <w:tabs>
          <w:tab w:val="left" w:pos="170"/>
        </w:tabs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:rsidR="0094352A" w:rsidRPr="00C4082B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C4082B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C4082B" w:rsidSect="00D835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B74" w:rsidRDefault="00F27B74" w:rsidP="00566E8D">
      <w:pPr>
        <w:spacing w:after="0" w:line="240" w:lineRule="auto"/>
      </w:pPr>
      <w:r>
        <w:separator/>
      </w:r>
    </w:p>
  </w:endnote>
  <w:endnote w:type="continuationSeparator" w:id="0">
    <w:p w:rsidR="00F27B74" w:rsidRDefault="00F27B74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B74" w:rsidRDefault="00F27B74" w:rsidP="00566E8D">
      <w:pPr>
        <w:spacing w:after="0" w:line="240" w:lineRule="auto"/>
      </w:pPr>
      <w:r>
        <w:separator/>
      </w:r>
    </w:p>
  </w:footnote>
  <w:footnote w:type="continuationSeparator" w:id="0">
    <w:p w:rsidR="00F27B74" w:rsidRDefault="00F27B74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60D76"/>
    <w:multiLevelType w:val="hybridMultilevel"/>
    <w:tmpl w:val="3B5CC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80B4236"/>
    <w:multiLevelType w:val="hybridMultilevel"/>
    <w:tmpl w:val="4E0A2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1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14"/>
  </w:num>
  <w:num w:numId="16">
    <w:abstractNumId w:val="5"/>
  </w:num>
  <w:num w:numId="17">
    <w:abstractNumId w:val="0"/>
  </w:num>
  <w:num w:numId="18">
    <w:abstractNumId w:val="20"/>
  </w:num>
  <w:num w:numId="19">
    <w:abstractNumId w:val="17"/>
  </w:num>
  <w:num w:numId="20">
    <w:abstractNumId w:val="7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5D3F"/>
    <w:rsid w:val="000E3246"/>
    <w:rsid w:val="000E4569"/>
    <w:rsid w:val="000E5CD9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51725"/>
    <w:rsid w:val="001535D1"/>
    <w:rsid w:val="00160524"/>
    <w:rsid w:val="001672E1"/>
    <w:rsid w:val="00171B34"/>
    <w:rsid w:val="00175533"/>
    <w:rsid w:val="001804DB"/>
    <w:rsid w:val="00181C7D"/>
    <w:rsid w:val="00186821"/>
    <w:rsid w:val="001911DB"/>
    <w:rsid w:val="00191987"/>
    <w:rsid w:val="001944E6"/>
    <w:rsid w:val="001964DF"/>
    <w:rsid w:val="00196F95"/>
    <w:rsid w:val="001A4DB5"/>
    <w:rsid w:val="001B34AD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32103"/>
    <w:rsid w:val="00232739"/>
    <w:rsid w:val="00233B85"/>
    <w:rsid w:val="00240B5E"/>
    <w:rsid w:val="00241587"/>
    <w:rsid w:val="002462F0"/>
    <w:rsid w:val="0025003A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E2D82"/>
    <w:rsid w:val="002F42D6"/>
    <w:rsid w:val="002F5361"/>
    <w:rsid w:val="00304484"/>
    <w:rsid w:val="00311725"/>
    <w:rsid w:val="0031244C"/>
    <w:rsid w:val="00317E2B"/>
    <w:rsid w:val="00322CBF"/>
    <w:rsid w:val="00326FE9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80AC2"/>
    <w:rsid w:val="00383C4B"/>
    <w:rsid w:val="00385509"/>
    <w:rsid w:val="00386FE1"/>
    <w:rsid w:val="003926B9"/>
    <w:rsid w:val="0039629D"/>
    <w:rsid w:val="00396367"/>
    <w:rsid w:val="003A216B"/>
    <w:rsid w:val="003B2E46"/>
    <w:rsid w:val="003B4894"/>
    <w:rsid w:val="003B5066"/>
    <w:rsid w:val="003C2105"/>
    <w:rsid w:val="003C6C8D"/>
    <w:rsid w:val="003D0EAA"/>
    <w:rsid w:val="003D32DD"/>
    <w:rsid w:val="003E6C49"/>
    <w:rsid w:val="003F2A13"/>
    <w:rsid w:val="003F35C5"/>
    <w:rsid w:val="003F7B82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6FE7"/>
    <w:rsid w:val="004B03A9"/>
    <w:rsid w:val="004B0E0B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13C92"/>
    <w:rsid w:val="005209BA"/>
    <w:rsid w:val="00544400"/>
    <w:rsid w:val="00544C1F"/>
    <w:rsid w:val="00545AE5"/>
    <w:rsid w:val="00555076"/>
    <w:rsid w:val="00562C80"/>
    <w:rsid w:val="00562EC3"/>
    <w:rsid w:val="00566E8D"/>
    <w:rsid w:val="00576BB3"/>
    <w:rsid w:val="00577C7A"/>
    <w:rsid w:val="0058548A"/>
    <w:rsid w:val="00586324"/>
    <w:rsid w:val="00587133"/>
    <w:rsid w:val="00591F60"/>
    <w:rsid w:val="00592A42"/>
    <w:rsid w:val="00594F5A"/>
    <w:rsid w:val="005A2113"/>
    <w:rsid w:val="005B578C"/>
    <w:rsid w:val="005C3AE8"/>
    <w:rsid w:val="005C4297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0392"/>
    <w:rsid w:val="006716ED"/>
    <w:rsid w:val="00672B1A"/>
    <w:rsid w:val="0067664D"/>
    <w:rsid w:val="006805E3"/>
    <w:rsid w:val="006907D1"/>
    <w:rsid w:val="006915C3"/>
    <w:rsid w:val="00691838"/>
    <w:rsid w:val="006A296B"/>
    <w:rsid w:val="006A539D"/>
    <w:rsid w:val="006B583B"/>
    <w:rsid w:val="006C7FB9"/>
    <w:rsid w:val="006D0613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869CA"/>
    <w:rsid w:val="00790272"/>
    <w:rsid w:val="007904CA"/>
    <w:rsid w:val="007950E1"/>
    <w:rsid w:val="007A5256"/>
    <w:rsid w:val="007D0E29"/>
    <w:rsid w:val="007E2FAA"/>
    <w:rsid w:val="007E56FF"/>
    <w:rsid w:val="00803DC0"/>
    <w:rsid w:val="00814A66"/>
    <w:rsid w:val="008224C7"/>
    <w:rsid w:val="00824BCA"/>
    <w:rsid w:val="008312A4"/>
    <w:rsid w:val="00831B32"/>
    <w:rsid w:val="0083565A"/>
    <w:rsid w:val="00837308"/>
    <w:rsid w:val="00841ED2"/>
    <w:rsid w:val="00844CD0"/>
    <w:rsid w:val="00863508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6C30"/>
    <w:rsid w:val="008F5C21"/>
    <w:rsid w:val="00905ECF"/>
    <w:rsid w:val="009105B5"/>
    <w:rsid w:val="009211E7"/>
    <w:rsid w:val="009238CA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0C1B"/>
    <w:rsid w:val="009D5E2D"/>
    <w:rsid w:val="009D7C4D"/>
    <w:rsid w:val="009F5FE0"/>
    <w:rsid w:val="009F783A"/>
    <w:rsid w:val="00A11695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24AE"/>
    <w:rsid w:val="00AA4B05"/>
    <w:rsid w:val="00AB01B4"/>
    <w:rsid w:val="00AB113C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504C"/>
    <w:rsid w:val="00B77FCB"/>
    <w:rsid w:val="00B80F3B"/>
    <w:rsid w:val="00B906F3"/>
    <w:rsid w:val="00B93077"/>
    <w:rsid w:val="00BB01D7"/>
    <w:rsid w:val="00BB7251"/>
    <w:rsid w:val="00BC2474"/>
    <w:rsid w:val="00BC691A"/>
    <w:rsid w:val="00BD4C3D"/>
    <w:rsid w:val="00BD5DD8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112DB"/>
    <w:rsid w:val="00D11E98"/>
    <w:rsid w:val="00D13930"/>
    <w:rsid w:val="00D14BE2"/>
    <w:rsid w:val="00D3264B"/>
    <w:rsid w:val="00D370BB"/>
    <w:rsid w:val="00D425F4"/>
    <w:rsid w:val="00D523C0"/>
    <w:rsid w:val="00D65F75"/>
    <w:rsid w:val="00D66879"/>
    <w:rsid w:val="00D66926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60A41"/>
    <w:rsid w:val="00E67A09"/>
    <w:rsid w:val="00E8278C"/>
    <w:rsid w:val="00E8383A"/>
    <w:rsid w:val="00EA2B24"/>
    <w:rsid w:val="00EB17AE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F1164"/>
    <w:rsid w:val="00EF248D"/>
    <w:rsid w:val="00EF608E"/>
    <w:rsid w:val="00F02521"/>
    <w:rsid w:val="00F178AD"/>
    <w:rsid w:val="00F232C8"/>
    <w:rsid w:val="00F27B74"/>
    <w:rsid w:val="00F31B3A"/>
    <w:rsid w:val="00F347E0"/>
    <w:rsid w:val="00F37240"/>
    <w:rsid w:val="00F56949"/>
    <w:rsid w:val="00F65D85"/>
    <w:rsid w:val="00F662A9"/>
    <w:rsid w:val="00F722F5"/>
    <w:rsid w:val="00F87585"/>
    <w:rsid w:val="00F925A1"/>
    <w:rsid w:val="00F92F76"/>
    <w:rsid w:val="00F95625"/>
    <w:rsid w:val="00F956BD"/>
    <w:rsid w:val="00F96458"/>
    <w:rsid w:val="00FA04E5"/>
    <w:rsid w:val="00FA5A5F"/>
    <w:rsid w:val="00FB0FB5"/>
    <w:rsid w:val="00FD194D"/>
    <w:rsid w:val="00FD2C6A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car-models/rc/rc-300h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topen.net/races.php?cat=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E7C2-5CAF-4EC0-BA12-FE325648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6</cp:revision>
  <dcterms:created xsi:type="dcterms:W3CDTF">2017-06-14T15:12:00Z</dcterms:created>
  <dcterms:modified xsi:type="dcterms:W3CDTF">2017-06-14T15:27:00Z</dcterms:modified>
</cp:coreProperties>
</file>